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D" w:rsidRPr="002E47BC" w:rsidRDefault="00BD1909" w:rsidP="001F31C6">
      <w:pPr>
        <w:spacing w:after="40"/>
        <w:jc w:val="center"/>
        <w:rPr>
          <w:rFonts w:ascii="Times New Roman" w:hAnsi="Times New Roman"/>
          <w:sz w:val="24"/>
          <w:szCs w:val="24"/>
          <w:u w:val="single"/>
        </w:rPr>
      </w:pPr>
      <w:r w:rsidRPr="002E47BC">
        <w:rPr>
          <w:rFonts w:ascii="Times New Roman" w:hAnsi="Times New Roman"/>
          <w:b/>
          <w:sz w:val="24"/>
          <w:szCs w:val="24"/>
        </w:rPr>
        <w:t>Информация о контрактах, заключенных с физическими лицами по федеральным статистическим наблюдениям</w:t>
      </w:r>
      <w:r w:rsidR="00C0564E" w:rsidRPr="002E47BC">
        <w:rPr>
          <w:rStyle w:val="a6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0347"/>
      </w:tblGrid>
      <w:tr w:rsidR="00BD1909" w:rsidRPr="002E47BC" w:rsidTr="00354AD6">
        <w:trPr>
          <w:trHeight w:val="428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обследования 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BD1909" w:rsidRPr="002E47BC" w:rsidRDefault="00354AD6" w:rsidP="00354A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выборочному обследованию рабочей силы</w:t>
            </w:r>
          </w:p>
        </w:tc>
      </w:tr>
      <w:tr w:rsidR="00BD1909" w:rsidRPr="002E47BC" w:rsidTr="005B6770">
        <w:trPr>
          <w:trHeight w:val="506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заказчика</w:t>
            </w:r>
          </w:p>
        </w:tc>
        <w:tc>
          <w:tcPr>
            <w:tcW w:w="10347" w:type="dxa"/>
            <w:shd w:val="clear" w:color="auto" w:fill="auto"/>
          </w:tcPr>
          <w:p w:rsidR="00BD1909" w:rsidRPr="00B74A81" w:rsidRDefault="00BD1909" w:rsidP="00AD5F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</w:t>
            </w:r>
            <w:r w:rsidR="00B74A81">
              <w:rPr>
                <w:rFonts w:ascii="Times New Roman" w:hAnsi="Times New Roman"/>
                <w:sz w:val="20"/>
                <w:szCs w:val="20"/>
              </w:rPr>
              <w:t xml:space="preserve"> Новосибирской области (</w:t>
            </w:r>
            <w:proofErr w:type="spellStart"/>
            <w:r w:rsidR="00B74A81">
              <w:rPr>
                <w:rFonts w:ascii="Times New Roman" w:hAnsi="Times New Roman"/>
                <w:sz w:val="20"/>
                <w:szCs w:val="20"/>
              </w:rPr>
              <w:t>Новосибирскстат</w:t>
            </w:r>
            <w:proofErr w:type="spellEnd"/>
            <w:r w:rsidR="00B74A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1909" w:rsidRPr="002E47BC" w:rsidTr="00C0564E">
        <w:tc>
          <w:tcPr>
            <w:tcW w:w="5070" w:type="dxa"/>
            <w:shd w:val="clear" w:color="auto" w:fill="auto"/>
            <w:vAlign w:val="center"/>
          </w:tcPr>
          <w:p w:rsidR="00BD190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BD1909"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ериод</w:t>
            </w:r>
            <w:r w:rsidR="00CA6D87" w:rsidRPr="002E47BC">
              <w:rPr>
                <w:rStyle w:val="a6"/>
                <w:rFonts w:ascii="Times New Roman" w:hAnsi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10347" w:type="dxa"/>
            <w:shd w:val="clear" w:color="auto" w:fill="auto"/>
          </w:tcPr>
          <w:p w:rsidR="00BD1909" w:rsidRPr="002E47BC" w:rsidRDefault="004F0F15" w:rsidP="001F3B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AD6">
              <w:rPr>
                <w:rFonts w:ascii="Times New Roman" w:hAnsi="Times New Roman"/>
                <w:sz w:val="20"/>
                <w:szCs w:val="20"/>
              </w:rPr>
              <w:t>Январь –</w:t>
            </w:r>
            <w:r w:rsidRPr="00F572F8">
              <w:rPr>
                <w:rFonts w:ascii="Times New Roman" w:hAnsi="Times New Roman"/>
                <w:szCs w:val="20"/>
              </w:rPr>
              <w:t xml:space="preserve"> </w:t>
            </w:r>
            <w:r w:rsidR="001F3BFD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="00DD76DC">
              <w:rPr>
                <w:rFonts w:ascii="Times New Roman" w:hAnsi="Times New Roman"/>
                <w:sz w:val="20"/>
                <w:szCs w:val="20"/>
              </w:rPr>
              <w:t xml:space="preserve"> 2019 год</w:t>
            </w:r>
            <w:r w:rsidR="00354AD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75BD1" w:rsidRPr="002E47B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E16EE9" w:rsidRPr="002E47BC" w:rsidTr="006B16EE">
        <w:trPr>
          <w:trHeight w:val="510"/>
        </w:trPr>
        <w:tc>
          <w:tcPr>
            <w:tcW w:w="5070" w:type="dxa"/>
            <w:shd w:val="clear" w:color="auto" w:fill="auto"/>
            <w:vAlign w:val="center"/>
          </w:tcPr>
          <w:p w:rsidR="00E16EE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16EE9" w:rsidRPr="002E47BC" w:rsidRDefault="006B16EE" w:rsidP="005B67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16EE">
              <w:rPr>
                <w:rFonts w:ascii="Times New Roman" w:hAnsi="Times New Roman"/>
                <w:sz w:val="20"/>
                <w:szCs w:val="20"/>
              </w:rPr>
              <w:t>157.0113.1590</w:t>
            </w:r>
            <w:r w:rsidR="005B6770">
              <w:rPr>
                <w:rFonts w:ascii="Times New Roman" w:hAnsi="Times New Roman"/>
                <w:sz w:val="20"/>
                <w:szCs w:val="20"/>
              </w:rPr>
              <w:t>6</w:t>
            </w:r>
            <w:r w:rsidRPr="006B16EE">
              <w:rPr>
                <w:rFonts w:ascii="Times New Roman" w:hAnsi="Times New Roman"/>
                <w:sz w:val="20"/>
                <w:szCs w:val="20"/>
              </w:rPr>
              <w:t>92020.244.226</w:t>
            </w:r>
          </w:p>
        </w:tc>
      </w:tr>
    </w:tbl>
    <w:p w:rsidR="001F31C6" w:rsidRDefault="001F31C6">
      <w:pPr>
        <w:rPr>
          <w:sz w:val="14"/>
        </w:rPr>
      </w:pPr>
    </w:p>
    <w:p w:rsidR="00006576" w:rsidRDefault="00006576">
      <w:pPr>
        <w:rPr>
          <w:sz w:val="14"/>
        </w:rPr>
      </w:pPr>
    </w:p>
    <w:p w:rsidR="00006576" w:rsidRPr="001F31C6" w:rsidRDefault="00006576">
      <w:pPr>
        <w:rPr>
          <w:sz w:val="1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119"/>
        <w:gridCol w:w="1559"/>
        <w:gridCol w:w="1417"/>
        <w:gridCol w:w="1560"/>
        <w:gridCol w:w="1417"/>
        <w:gridCol w:w="1843"/>
        <w:gridCol w:w="1134"/>
        <w:gridCol w:w="1417"/>
      </w:tblGrid>
      <w:tr w:rsidR="009D5CE6" w:rsidRPr="002E47BC" w:rsidTr="00F572F8">
        <w:trPr>
          <w:trHeight w:val="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D5CE6" w:rsidRPr="002E47BC" w:rsidRDefault="009D5CE6" w:rsidP="00F57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0564E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(объем / содержание рабо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ол-во заключенных контрактов, шту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ол-во исполненных контрактов, шту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, рублей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оличество контрактов, штук (из графы 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снование (причина) расторжения контрактов</w:t>
            </w:r>
          </w:p>
        </w:tc>
      </w:tr>
      <w:tr w:rsidR="009D5CE6" w:rsidRPr="002E47BC" w:rsidTr="00C0564E">
        <w:trPr>
          <w:trHeight w:val="66"/>
        </w:trPr>
        <w:tc>
          <w:tcPr>
            <w:tcW w:w="1951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2E47BC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2E47BC">
              <w:rPr>
                <w:rFonts w:ascii="Times New Roman" w:hAnsi="Times New Roman"/>
                <w:sz w:val="20"/>
                <w:szCs w:val="20"/>
              </w:rPr>
              <w:t xml:space="preserve"> изменены условия кон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  <w:lang w:eastAsia="ru-RU"/>
              </w:rPr>
              <w:t>расторгнутых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6EE9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E16EE9" w:rsidRPr="002E47BC" w:rsidTr="00DD13F1">
        <w:trPr>
          <w:trHeight w:val="545"/>
        </w:trPr>
        <w:tc>
          <w:tcPr>
            <w:tcW w:w="1951" w:type="dxa"/>
            <w:shd w:val="clear" w:color="auto" w:fill="auto"/>
            <w:vAlign w:val="bottom"/>
          </w:tcPr>
          <w:p w:rsidR="00E16EE9" w:rsidRPr="002E47BC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6EE9" w:rsidRPr="002E47BC" w:rsidRDefault="009D5CE6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еспечение сбор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C58DB" w:rsidRPr="002E47BC" w:rsidTr="00DD13F1">
        <w:trPr>
          <w:trHeight w:val="2210"/>
        </w:trPr>
        <w:tc>
          <w:tcPr>
            <w:tcW w:w="1951" w:type="dxa"/>
            <w:shd w:val="clear" w:color="auto" w:fill="auto"/>
            <w:vAlign w:val="center"/>
          </w:tcPr>
          <w:p w:rsidR="005C58DB" w:rsidRPr="002E47BC" w:rsidRDefault="005C58DB" w:rsidP="004F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54AD6">
              <w:rPr>
                <w:rFonts w:ascii="Times New Roman" w:hAnsi="Times New Roman"/>
                <w:sz w:val="20"/>
                <w:szCs w:val="20"/>
              </w:rPr>
              <w:t>нструктор территориального уров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58DB" w:rsidRPr="002E47BC" w:rsidRDefault="005C58DB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сбору, обработке первичных статистических данных обследования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оевременностью и правильностью заполнения анкет интервьюерами анкет, прием от интервьюеров заполненных анке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8DB" w:rsidRPr="00DB3FAA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8DB" w:rsidRPr="00DD76DC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58DB" w:rsidRPr="00DD76DC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340,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C58DB" w:rsidRPr="002E47BC" w:rsidTr="00DD13F1">
        <w:trPr>
          <w:trHeight w:val="1547"/>
        </w:trPr>
        <w:tc>
          <w:tcPr>
            <w:tcW w:w="1951" w:type="dxa"/>
            <w:shd w:val="clear" w:color="auto" w:fill="auto"/>
            <w:vAlign w:val="center"/>
          </w:tcPr>
          <w:p w:rsidR="005C58DB" w:rsidRPr="002E47BC" w:rsidRDefault="005C58DB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54AD6">
              <w:rPr>
                <w:rFonts w:ascii="Times New Roman" w:hAnsi="Times New Roman"/>
                <w:sz w:val="20"/>
                <w:szCs w:val="20"/>
              </w:rPr>
              <w:t>четчи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58DB" w:rsidRPr="00F11E20" w:rsidRDefault="005C58DB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D13F1">
              <w:rPr>
                <w:rFonts w:ascii="Times New Roman" w:hAnsi="Times New Roman"/>
                <w:sz w:val="20"/>
                <w:szCs w:val="20"/>
              </w:rPr>
              <w:t>Составление списков адресов домохозяйств, отобранных для обследования. Заполнение адресной части Карточек на помещение по включенному в выборку адресу домохозяйств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8DB" w:rsidRPr="00DB3FAA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8DB" w:rsidRPr="00DB3FAA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58DB" w:rsidRPr="00DD76DC" w:rsidRDefault="001F3BFD" w:rsidP="000C3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1</w:t>
            </w:r>
            <w:r w:rsidR="000C315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3FAA" w:rsidRPr="002E47BC" w:rsidTr="00DD13F1">
        <w:trPr>
          <w:trHeight w:val="553"/>
        </w:trPr>
        <w:tc>
          <w:tcPr>
            <w:tcW w:w="1951" w:type="dxa"/>
            <w:shd w:val="clear" w:color="auto" w:fill="auto"/>
            <w:vAlign w:val="bottom"/>
          </w:tcPr>
          <w:p w:rsidR="00DB3FAA" w:rsidRPr="002E47BC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2E47BC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DB3FAA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DB3FAA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9D6FBB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2E47BC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2E47BC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2E47BC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2E47BC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C58DB" w:rsidRPr="002E47BC" w:rsidTr="00DD13F1">
        <w:trPr>
          <w:trHeight w:val="1978"/>
        </w:trPr>
        <w:tc>
          <w:tcPr>
            <w:tcW w:w="1951" w:type="dxa"/>
            <w:shd w:val="clear" w:color="auto" w:fill="auto"/>
            <w:vAlign w:val="center"/>
          </w:tcPr>
          <w:p w:rsidR="005C58DB" w:rsidRPr="002E47BC" w:rsidRDefault="005C58DB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вью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58DB" w:rsidRPr="002E47BC" w:rsidRDefault="005C58DB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проса респондентов путем последовательного зачитывания сформулированных вопросов и занесения ответов в бланк формы либо с использованием планшетных компьютеров со слов опрашиваемог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8DB" w:rsidRPr="00DB3FAA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8DB" w:rsidRPr="00DD76DC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58DB" w:rsidRPr="00DD76DC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71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C58DB" w:rsidRPr="002E47BC" w:rsidTr="00DD13F1">
        <w:trPr>
          <w:trHeight w:val="830"/>
        </w:trPr>
        <w:tc>
          <w:tcPr>
            <w:tcW w:w="1951" w:type="dxa"/>
            <w:shd w:val="clear" w:color="auto" w:fill="auto"/>
            <w:vAlign w:val="bottom"/>
          </w:tcPr>
          <w:p w:rsidR="005C58DB" w:rsidRPr="002E47BC" w:rsidRDefault="005C58DB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58DB" w:rsidRPr="002E47BC" w:rsidRDefault="005C58DB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8DB" w:rsidRPr="00DB3FAA" w:rsidRDefault="005C58DB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8DB" w:rsidRPr="00DB3FAA" w:rsidRDefault="005C58DB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58DB" w:rsidRPr="009D6FBB" w:rsidRDefault="005C58DB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C58DB" w:rsidRPr="002E47BC" w:rsidTr="00DD13F1">
        <w:trPr>
          <w:trHeight w:val="1503"/>
        </w:trPr>
        <w:tc>
          <w:tcPr>
            <w:tcW w:w="1951" w:type="dxa"/>
            <w:shd w:val="clear" w:color="auto" w:fill="auto"/>
            <w:vAlign w:val="center"/>
          </w:tcPr>
          <w:p w:rsidR="005C58DB" w:rsidRPr="002E47BC" w:rsidRDefault="005C58DB" w:rsidP="004F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B16EE">
              <w:rPr>
                <w:rFonts w:ascii="Times New Roman" w:hAnsi="Times New Roman"/>
                <w:sz w:val="20"/>
                <w:szCs w:val="20"/>
              </w:rPr>
              <w:t>одировщик статистической информ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58DB" w:rsidRPr="002E47BC" w:rsidRDefault="005C58DB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кодирования первичных данных по каждому респонденту в бланках Анкет или на планшетных компьютерах с использованием статистического инструментар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8DB" w:rsidRPr="00DB3FAA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8DB" w:rsidRPr="00DD76DC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58DB" w:rsidRPr="00DD76DC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09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C58DB" w:rsidRPr="002E47BC" w:rsidTr="00DD13F1">
        <w:trPr>
          <w:trHeight w:val="609"/>
        </w:trPr>
        <w:tc>
          <w:tcPr>
            <w:tcW w:w="1951" w:type="dxa"/>
            <w:shd w:val="clear" w:color="auto" w:fill="auto"/>
            <w:vAlign w:val="bottom"/>
          </w:tcPr>
          <w:p w:rsidR="005C58DB" w:rsidRPr="002E47BC" w:rsidRDefault="005C58DB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58DB" w:rsidRPr="002E47BC" w:rsidRDefault="005C58DB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рабо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8DB" w:rsidRPr="00DB3FAA" w:rsidRDefault="005C58DB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8DB" w:rsidRPr="00DB3FAA" w:rsidRDefault="005C58DB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58DB" w:rsidRPr="009D6FBB" w:rsidRDefault="005C58DB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C58DB" w:rsidRPr="002E47BC" w:rsidTr="00DD13F1">
        <w:trPr>
          <w:trHeight w:val="1979"/>
        </w:trPr>
        <w:tc>
          <w:tcPr>
            <w:tcW w:w="1951" w:type="dxa"/>
            <w:shd w:val="clear" w:color="auto" w:fill="auto"/>
            <w:vAlign w:val="center"/>
          </w:tcPr>
          <w:p w:rsidR="005C58DB" w:rsidRPr="002E47BC" w:rsidRDefault="005C58DB" w:rsidP="004F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AD6">
              <w:rPr>
                <w:rFonts w:ascii="Times New Roman" w:hAnsi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58DB" w:rsidRPr="002E47BC" w:rsidRDefault="005C58DB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ввода первичных статистических данных по каждому респонденту из бланков Анкет или с карты памяти планшетных компьютеров. Осуществление контроля первичных данных по каждому респонден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8DB" w:rsidRPr="00DB3FAA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8DB" w:rsidRPr="00DD76DC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58DB" w:rsidRPr="00DD76DC" w:rsidRDefault="001F3BFD" w:rsidP="00AF2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48,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8DB" w:rsidRPr="002E47BC" w:rsidRDefault="005C58D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83274" w:rsidRPr="002E47BC" w:rsidRDefault="00A83274" w:rsidP="00A83274">
      <w:pPr>
        <w:tabs>
          <w:tab w:val="left" w:pos="5970"/>
        </w:tabs>
        <w:rPr>
          <w:rFonts w:ascii="Times New Roman" w:hAnsi="Times New Roman"/>
        </w:rPr>
      </w:pPr>
      <w:r w:rsidRPr="002E47BC">
        <w:rPr>
          <w:rFonts w:ascii="Times New Roman" w:hAnsi="Times New Roman"/>
        </w:rPr>
        <w:t xml:space="preserve"> </w:t>
      </w:r>
    </w:p>
    <w:tbl>
      <w:tblPr>
        <w:tblW w:w="15417" w:type="dxa"/>
        <w:tblLook w:val="04A0"/>
      </w:tblPr>
      <w:tblGrid>
        <w:gridCol w:w="15208"/>
        <w:gridCol w:w="222"/>
      </w:tblGrid>
      <w:tr w:rsidR="003F583E" w:rsidRPr="008568B4" w:rsidTr="007813C6">
        <w:trPr>
          <w:trHeight w:val="872"/>
        </w:trPr>
        <w:tc>
          <w:tcPr>
            <w:tcW w:w="6487" w:type="dxa"/>
            <w:shd w:val="clear" w:color="auto" w:fill="auto"/>
          </w:tcPr>
          <w:tbl>
            <w:tblPr>
              <w:tblW w:w="14992" w:type="dxa"/>
              <w:tblLook w:val="04A0"/>
            </w:tblPr>
            <w:tblGrid>
              <w:gridCol w:w="6062"/>
              <w:gridCol w:w="851"/>
              <w:gridCol w:w="8079"/>
            </w:tblGrid>
            <w:tr w:rsidR="007813C6" w:rsidTr="007813C6">
              <w:tc>
                <w:tcPr>
                  <w:tcW w:w="6062" w:type="dxa"/>
                  <w:hideMark/>
                </w:tcPr>
                <w:p w:rsidR="007813C6" w:rsidRDefault="00862C9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уководитель </w:t>
                  </w:r>
                  <w:r w:rsidR="007813C6">
                    <w:rPr>
                      <w:rFonts w:ascii="Times New Roman" w:hAnsi="Times New Roman"/>
                      <w:sz w:val="20"/>
                      <w:szCs w:val="20"/>
                    </w:rPr>
                    <w:t>территориального органа Федеральной службы государственной статистики по Новосибирской области</w:t>
                  </w:r>
                </w:p>
              </w:tc>
              <w:tc>
                <w:tcPr>
                  <w:tcW w:w="8930" w:type="dxa"/>
                  <w:gridSpan w:val="2"/>
                </w:tcPr>
                <w:p w:rsidR="007813C6" w:rsidRDefault="007813C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813C6" w:rsidRDefault="007813C6" w:rsidP="001F3BF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</w:t>
                  </w:r>
                  <w:r w:rsidR="001F3BFD">
                    <w:rPr>
                      <w:rFonts w:ascii="Times New Roman" w:hAnsi="Times New Roman"/>
                      <w:u w:val="single"/>
                    </w:rPr>
                    <w:t>30</w:t>
                  </w:r>
                  <w:r w:rsidR="00862C97">
                    <w:rPr>
                      <w:rFonts w:ascii="Times New Roman" w:hAnsi="Times New Roman"/>
                      <w:u w:val="single"/>
                    </w:rPr>
                    <w:t>.1</w:t>
                  </w:r>
                  <w:r w:rsidR="001F3BFD">
                    <w:rPr>
                      <w:rFonts w:ascii="Times New Roman" w:hAnsi="Times New Roman"/>
                      <w:u w:val="single"/>
                    </w:rPr>
                    <w:t>2</w:t>
                  </w:r>
                  <w:r w:rsidR="00862C97">
                    <w:rPr>
                      <w:rFonts w:ascii="Times New Roman" w:hAnsi="Times New Roman"/>
                      <w:u w:val="single"/>
                    </w:rPr>
                    <w:t>.2019</w:t>
                  </w:r>
                  <w:r>
                    <w:rPr>
                      <w:rFonts w:ascii="Times New Roman" w:hAnsi="Times New Roman"/>
                    </w:rPr>
                    <w:t xml:space="preserve">_____________________________________________________ </w:t>
                  </w:r>
                  <w:r w:rsidR="00862C97">
                    <w:rPr>
                      <w:rFonts w:ascii="Times New Roman" w:hAnsi="Times New Roman"/>
                    </w:rPr>
                    <w:t xml:space="preserve">М.Л. </w:t>
                  </w:r>
                  <w:proofErr w:type="spellStart"/>
                  <w:r w:rsidR="00862C97">
                    <w:rPr>
                      <w:rFonts w:ascii="Times New Roman" w:hAnsi="Times New Roman"/>
                    </w:rPr>
                    <w:t>Ференец</w:t>
                  </w:r>
                  <w:proofErr w:type="spellEnd"/>
                </w:p>
              </w:tc>
            </w:tr>
            <w:tr w:rsidR="007813C6" w:rsidTr="007813C6">
              <w:tc>
                <w:tcPr>
                  <w:tcW w:w="6913" w:type="dxa"/>
                  <w:gridSpan w:val="2"/>
                </w:tcPr>
                <w:p w:rsidR="007813C6" w:rsidRDefault="007813C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79" w:type="dxa"/>
                  <w:hideMark/>
                </w:tcPr>
                <w:p w:rsidR="007813C6" w:rsidRDefault="007813C6">
                  <w:pPr>
                    <w:tabs>
                      <w:tab w:val="left" w:pos="3355"/>
                      <w:tab w:val="center" w:pos="3931"/>
                    </w:tabs>
                    <w:jc w:val="left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                                                        (дата, подпись)</w:t>
                  </w:r>
                </w:p>
              </w:tc>
            </w:tr>
          </w:tbl>
          <w:p w:rsidR="003F583E" w:rsidRDefault="003F583E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3F583E" w:rsidRDefault="003F583E">
            <w:pPr>
              <w:jc w:val="center"/>
              <w:rPr>
                <w:rFonts w:ascii="Times New Roman" w:hAnsi="Times New Roman"/>
              </w:rPr>
            </w:pPr>
          </w:p>
        </w:tc>
      </w:tr>
      <w:tr w:rsidR="003F583E" w:rsidRPr="008568B4" w:rsidTr="007813C6">
        <w:trPr>
          <w:trHeight w:val="80"/>
        </w:trPr>
        <w:tc>
          <w:tcPr>
            <w:tcW w:w="7338" w:type="dxa"/>
            <w:shd w:val="clear" w:color="auto" w:fill="auto"/>
          </w:tcPr>
          <w:p w:rsidR="003F583E" w:rsidRPr="007813C6" w:rsidRDefault="003F58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9" w:type="dxa"/>
            <w:shd w:val="clear" w:color="auto" w:fill="auto"/>
          </w:tcPr>
          <w:p w:rsidR="003F583E" w:rsidRDefault="003F583E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2E47BC" w:rsidRDefault="002E47BC" w:rsidP="002E47BC">
      <w:pPr>
        <w:tabs>
          <w:tab w:val="center" w:pos="7285"/>
        </w:tabs>
        <w:jc w:val="right"/>
        <w:rPr>
          <w:rFonts w:ascii="Times New Roman" w:hAnsi="Times New Roman"/>
          <w:i/>
          <w:sz w:val="16"/>
          <w:szCs w:val="16"/>
        </w:rPr>
      </w:pPr>
      <w:r w:rsidRPr="002E47BC">
        <w:rPr>
          <w:rFonts w:ascii="Times New Roman" w:hAnsi="Times New Roman"/>
          <w:i/>
          <w:sz w:val="16"/>
          <w:szCs w:val="16"/>
        </w:rPr>
        <w:tab/>
      </w:r>
    </w:p>
    <w:p w:rsidR="002E47BC" w:rsidRPr="002E47BC" w:rsidRDefault="006B16EE" w:rsidP="002E47BC">
      <w:pPr>
        <w:tabs>
          <w:tab w:val="center" w:pos="7285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16"/>
          <w:szCs w:val="16"/>
        </w:rPr>
        <w:t>_______</w:t>
      </w:r>
      <w:r w:rsidRPr="002E47BC">
        <w:rPr>
          <w:rFonts w:ascii="Times New Roman" w:hAnsi="Times New Roman"/>
          <w:i/>
          <w:sz w:val="16"/>
          <w:szCs w:val="16"/>
        </w:rPr>
        <w:t>_________</w:t>
      </w:r>
      <w:r w:rsidRPr="0076194E">
        <w:rPr>
          <w:rFonts w:ascii="Times New Roman" w:hAnsi="Times New Roman"/>
          <w:sz w:val="20"/>
          <w:szCs w:val="20"/>
          <w:u w:val="single"/>
        </w:rPr>
        <w:t>http://novosibstat.gks.ru/wps/wcm/connect/rosstat_ts/novosibstat/ru/about/government_purchases/contracts_with_phisical_person_info/</w:t>
      </w:r>
      <w:r w:rsidRPr="00EE43C5">
        <w:rPr>
          <w:rFonts w:ascii="Times New Roman" w:hAnsi="Times New Roman"/>
          <w:sz w:val="16"/>
          <w:szCs w:val="16"/>
        </w:rPr>
        <w:t>__________</w:t>
      </w:r>
      <w:r w:rsidR="002E47BC" w:rsidRPr="002E47BC">
        <w:rPr>
          <w:rFonts w:ascii="Times New Roman" w:hAnsi="Times New Roman"/>
          <w:i/>
          <w:sz w:val="16"/>
          <w:szCs w:val="16"/>
        </w:rPr>
        <w:t>_</w:t>
      </w:r>
    </w:p>
    <w:p w:rsidR="00CA6D87" w:rsidRDefault="006B16EE" w:rsidP="002E47BC">
      <w:pPr>
        <w:tabs>
          <w:tab w:val="left" w:pos="10965"/>
          <w:tab w:val="left" w:pos="11430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</w:t>
      </w:r>
      <w:r w:rsidR="002E47BC" w:rsidRPr="002E47BC">
        <w:rPr>
          <w:rFonts w:ascii="Times New Roman" w:hAnsi="Times New Roman"/>
          <w:i/>
          <w:sz w:val="16"/>
          <w:szCs w:val="16"/>
        </w:rPr>
        <w:t xml:space="preserve">(ссылка) </w:t>
      </w:r>
    </w:p>
    <w:p w:rsidR="000051FB" w:rsidRPr="002E47BC" w:rsidRDefault="000051FB" w:rsidP="00B74A81">
      <w:pPr>
        <w:tabs>
          <w:tab w:val="left" w:pos="10965"/>
          <w:tab w:val="left" w:pos="11430"/>
        </w:tabs>
        <w:rPr>
          <w:rFonts w:ascii="Times New Roman" w:hAnsi="Times New Roman"/>
          <w:i/>
          <w:sz w:val="16"/>
          <w:szCs w:val="16"/>
        </w:rPr>
      </w:pPr>
    </w:p>
    <w:sectPr w:rsidR="000051FB" w:rsidRPr="002E47BC" w:rsidSect="0035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6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CF" w:rsidRDefault="003378CF" w:rsidP="004A65FE">
      <w:r>
        <w:separator/>
      </w:r>
    </w:p>
  </w:endnote>
  <w:endnote w:type="continuationSeparator" w:id="0">
    <w:p w:rsidR="003378CF" w:rsidRDefault="003378CF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D6" w:rsidRDefault="00354AD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D6" w:rsidRDefault="00354AD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D6" w:rsidRDefault="00354A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CF" w:rsidRDefault="003378CF" w:rsidP="004A65FE">
      <w:r>
        <w:separator/>
      </w:r>
    </w:p>
  </w:footnote>
  <w:footnote w:type="continuationSeparator" w:id="0">
    <w:p w:rsidR="003378CF" w:rsidRDefault="003378CF" w:rsidP="004A65FE">
      <w:r>
        <w:continuationSeparator/>
      </w:r>
    </w:p>
  </w:footnote>
  <w:footnote w:id="1">
    <w:p w:rsidR="00885945" w:rsidRPr="00CA6D87" w:rsidRDefault="00885945">
      <w:pPr>
        <w:pStyle w:val="a4"/>
        <w:rPr>
          <w:sz w:val="16"/>
          <w:szCs w:val="16"/>
        </w:rPr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Включена в план-график ТОГС на соответствующий год и размещена в информационно-</w:t>
      </w:r>
    </w:p>
    <w:p w:rsidR="00885945" w:rsidRPr="00CA6D87" w:rsidRDefault="00885945">
      <w:pPr>
        <w:pStyle w:val="a4"/>
        <w:rPr>
          <w:sz w:val="16"/>
          <w:szCs w:val="16"/>
        </w:rPr>
      </w:pPr>
      <w:r>
        <w:rPr>
          <w:sz w:val="16"/>
          <w:szCs w:val="16"/>
        </w:rPr>
        <w:t>т</w:t>
      </w:r>
      <w:r w:rsidRPr="00CA6D87">
        <w:rPr>
          <w:sz w:val="16"/>
          <w:szCs w:val="16"/>
        </w:rPr>
        <w:t>елекоммуникационной сети «Интернет» по ссылке</w:t>
      </w:r>
    </w:p>
  </w:footnote>
  <w:footnote w:id="2">
    <w:p w:rsidR="00885945" w:rsidRDefault="00885945">
      <w:pPr>
        <w:pStyle w:val="a4"/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С начала отчетного года нарастающим итогом в сроки, установленные Календарными план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D6" w:rsidRDefault="00354AD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45" w:rsidRPr="001F31C6" w:rsidRDefault="00885945">
    <w:pPr>
      <w:pStyle w:val="a9"/>
      <w:jc w:val="center"/>
      <w:rPr>
        <w:rFonts w:ascii="Times New Roman" w:hAnsi="Times New Roman"/>
      </w:rPr>
    </w:pPr>
  </w:p>
  <w:p w:rsidR="00885945" w:rsidRDefault="00354AD6" w:rsidP="00354AD6">
    <w:pPr>
      <w:pStyle w:val="a9"/>
      <w:tabs>
        <w:tab w:val="clear" w:pos="4677"/>
        <w:tab w:val="clear" w:pos="9355"/>
        <w:tab w:val="left" w:pos="387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152218">
    <w:pPr>
      <w:pStyle w:val="a9"/>
      <w:jc w:val="center"/>
    </w:pPr>
    <w:r>
      <w:fldChar w:fldCharType="begin"/>
    </w:r>
    <w:r w:rsidR="001F31C6">
      <w:instrText>PAGE   \* MERGEFORMAT</w:instrText>
    </w:r>
    <w:r>
      <w:fldChar w:fldCharType="separate"/>
    </w:r>
    <w:r w:rsidR="001F31C6">
      <w:rPr>
        <w:noProof/>
      </w:rPr>
      <w:t>1</w:t>
    </w:r>
    <w: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6576"/>
    <w:rsid w:val="00007E85"/>
    <w:rsid w:val="00013B7F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C3156"/>
    <w:rsid w:val="000D60C4"/>
    <w:rsid w:val="000D7C30"/>
    <w:rsid w:val="000E278E"/>
    <w:rsid w:val="000E3748"/>
    <w:rsid w:val="000F28D3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2218"/>
    <w:rsid w:val="0016516E"/>
    <w:rsid w:val="001659BA"/>
    <w:rsid w:val="00173854"/>
    <w:rsid w:val="00174002"/>
    <w:rsid w:val="001A1293"/>
    <w:rsid w:val="001B2A21"/>
    <w:rsid w:val="001C5727"/>
    <w:rsid w:val="001C6740"/>
    <w:rsid w:val="001D3F0A"/>
    <w:rsid w:val="001E2D60"/>
    <w:rsid w:val="001E47B3"/>
    <w:rsid w:val="001F31C6"/>
    <w:rsid w:val="001F3BFD"/>
    <w:rsid w:val="001F40F4"/>
    <w:rsid w:val="001F5CB3"/>
    <w:rsid w:val="001F6314"/>
    <w:rsid w:val="001F7C65"/>
    <w:rsid w:val="00200BDA"/>
    <w:rsid w:val="002127BB"/>
    <w:rsid w:val="00226C99"/>
    <w:rsid w:val="00235EF0"/>
    <w:rsid w:val="00235FCE"/>
    <w:rsid w:val="0024087D"/>
    <w:rsid w:val="0024089E"/>
    <w:rsid w:val="00254E0E"/>
    <w:rsid w:val="0026254E"/>
    <w:rsid w:val="00263C16"/>
    <w:rsid w:val="00263D9B"/>
    <w:rsid w:val="00265273"/>
    <w:rsid w:val="00265A16"/>
    <w:rsid w:val="00272D8F"/>
    <w:rsid w:val="00277A6C"/>
    <w:rsid w:val="0028087B"/>
    <w:rsid w:val="00282450"/>
    <w:rsid w:val="0028611E"/>
    <w:rsid w:val="00286D6B"/>
    <w:rsid w:val="00290E2F"/>
    <w:rsid w:val="002A0036"/>
    <w:rsid w:val="002A646B"/>
    <w:rsid w:val="002A782C"/>
    <w:rsid w:val="002C2971"/>
    <w:rsid w:val="002D20D5"/>
    <w:rsid w:val="002D3785"/>
    <w:rsid w:val="002E072F"/>
    <w:rsid w:val="002E2997"/>
    <w:rsid w:val="002E3CDF"/>
    <w:rsid w:val="002E47BC"/>
    <w:rsid w:val="002F13CC"/>
    <w:rsid w:val="002F26D6"/>
    <w:rsid w:val="002F5600"/>
    <w:rsid w:val="00305010"/>
    <w:rsid w:val="00310EDF"/>
    <w:rsid w:val="00312281"/>
    <w:rsid w:val="00320903"/>
    <w:rsid w:val="00327403"/>
    <w:rsid w:val="00334162"/>
    <w:rsid w:val="003378CF"/>
    <w:rsid w:val="00337CF5"/>
    <w:rsid w:val="00347B42"/>
    <w:rsid w:val="003545CB"/>
    <w:rsid w:val="00354AD6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B2A8B"/>
    <w:rsid w:val="003B56BE"/>
    <w:rsid w:val="003D15AA"/>
    <w:rsid w:val="003D6F63"/>
    <w:rsid w:val="003E7655"/>
    <w:rsid w:val="003F45E6"/>
    <w:rsid w:val="003F583E"/>
    <w:rsid w:val="00400CA1"/>
    <w:rsid w:val="004148E7"/>
    <w:rsid w:val="00424150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6E29"/>
    <w:rsid w:val="004628EA"/>
    <w:rsid w:val="00477C6D"/>
    <w:rsid w:val="00485466"/>
    <w:rsid w:val="00497E51"/>
    <w:rsid w:val="004A1B39"/>
    <w:rsid w:val="004A57DC"/>
    <w:rsid w:val="004A65FE"/>
    <w:rsid w:val="004B3779"/>
    <w:rsid w:val="004B768B"/>
    <w:rsid w:val="004C708C"/>
    <w:rsid w:val="004D0F76"/>
    <w:rsid w:val="004F0F15"/>
    <w:rsid w:val="004F2FDF"/>
    <w:rsid w:val="004F4180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50572"/>
    <w:rsid w:val="00550E64"/>
    <w:rsid w:val="00553E05"/>
    <w:rsid w:val="005546CA"/>
    <w:rsid w:val="005606BC"/>
    <w:rsid w:val="0056422B"/>
    <w:rsid w:val="00574DAD"/>
    <w:rsid w:val="00575319"/>
    <w:rsid w:val="005778D3"/>
    <w:rsid w:val="005928CC"/>
    <w:rsid w:val="00592F5E"/>
    <w:rsid w:val="005944BD"/>
    <w:rsid w:val="005959F4"/>
    <w:rsid w:val="005A0EB3"/>
    <w:rsid w:val="005A269C"/>
    <w:rsid w:val="005B5DA2"/>
    <w:rsid w:val="005B6770"/>
    <w:rsid w:val="005C334D"/>
    <w:rsid w:val="005C398F"/>
    <w:rsid w:val="005C58DB"/>
    <w:rsid w:val="005D07BE"/>
    <w:rsid w:val="005E08DB"/>
    <w:rsid w:val="005E4728"/>
    <w:rsid w:val="005F0EDA"/>
    <w:rsid w:val="0060466C"/>
    <w:rsid w:val="006127C0"/>
    <w:rsid w:val="00613D42"/>
    <w:rsid w:val="0062241E"/>
    <w:rsid w:val="00622442"/>
    <w:rsid w:val="0063368B"/>
    <w:rsid w:val="00636990"/>
    <w:rsid w:val="00646CAE"/>
    <w:rsid w:val="006477B7"/>
    <w:rsid w:val="006507DB"/>
    <w:rsid w:val="0065210B"/>
    <w:rsid w:val="006646FC"/>
    <w:rsid w:val="00665050"/>
    <w:rsid w:val="00674441"/>
    <w:rsid w:val="00685CD8"/>
    <w:rsid w:val="00687821"/>
    <w:rsid w:val="00690BD9"/>
    <w:rsid w:val="006A3E26"/>
    <w:rsid w:val="006A570C"/>
    <w:rsid w:val="006A5BA3"/>
    <w:rsid w:val="006A65B1"/>
    <w:rsid w:val="006B0785"/>
    <w:rsid w:val="006B0E38"/>
    <w:rsid w:val="006B16EE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393D"/>
    <w:rsid w:val="00746223"/>
    <w:rsid w:val="007569E0"/>
    <w:rsid w:val="007610D3"/>
    <w:rsid w:val="007618C9"/>
    <w:rsid w:val="00762A84"/>
    <w:rsid w:val="007742B2"/>
    <w:rsid w:val="00777409"/>
    <w:rsid w:val="007813C6"/>
    <w:rsid w:val="00781CE9"/>
    <w:rsid w:val="00787FF5"/>
    <w:rsid w:val="00796EF0"/>
    <w:rsid w:val="007A3E00"/>
    <w:rsid w:val="007B101F"/>
    <w:rsid w:val="007B1F96"/>
    <w:rsid w:val="007D5E78"/>
    <w:rsid w:val="007E2FB9"/>
    <w:rsid w:val="007E53DB"/>
    <w:rsid w:val="007F0FC4"/>
    <w:rsid w:val="00812360"/>
    <w:rsid w:val="00821CE8"/>
    <w:rsid w:val="008224D4"/>
    <w:rsid w:val="00822A41"/>
    <w:rsid w:val="008366F6"/>
    <w:rsid w:val="00845DE4"/>
    <w:rsid w:val="008568B4"/>
    <w:rsid w:val="00862C97"/>
    <w:rsid w:val="00863CCF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C7EFF"/>
    <w:rsid w:val="008D2CB9"/>
    <w:rsid w:val="008E2863"/>
    <w:rsid w:val="008E5557"/>
    <w:rsid w:val="008E64D4"/>
    <w:rsid w:val="008E7D78"/>
    <w:rsid w:val="0090062B"/>
    <w:rsid w:val="0090153A"/>
    <w:rsid w:val="00903873"/>
    <w:rsid w:val="00906157"/>
    <w:rsid w:val="0091124B"/>
    <w:rsid w:val="00911846"/>
    <w:rsid w:val="00920158"/>
    <w:rsid w:val="00926FA2"/>
    <w:rsid w:val="00933610"/>
    <w:rsid w:val="00935E58"/>
    <w:rsid w:val="00957EB9"/>
    <w:rsid w:val="00961471"/>
    <w:rsid w:val="00964DC0"/>
    <w:rsid w:val="00965D30"/>
    <w:rsid w:val="00987A9C"/>
    <w:rsid w:val="009909BD"/>
    <w:rsid w:val="00991F40"/>
    <w:rsid w:val="0099600E"/>
    <w:rsid w:val="009965B0"/>
    <w:rsid w:val="00996F54"/>
    <w:rsid w:val="009974A7"/>
    <w:rsid w:val="00997CA3"/>
    <w:rsid w:val="009A17DE"/>
    <w:rsid w:val="009A1D5F"/>
    <w:rsid w:val="009A2AD6"/>
    <w:rsid w:val="009A65D7"/>
    <w:rsid w:val="009B20F0"/>
    <w:rsid w:val="009B308D"/>
    <w:rsid w:val="009B6525"/>
    <w:rsid w:val="009B7ADF"/>
    <w:rsid w:val="009C5E87"/>
    <w:rsid w:val="009D281A"/>
    <w:rsid w:val="009D5667"/>
    <w:rsid w:val="009D5CE6"/>
    <w:rsid w:val="009D6FBB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0EBD"/>
    <w:rsid w:val="00A51452"/>
    <w:rsid w:val="00A5372A"/>
    <w:rsid w:val="00A53DF6"/>
    <w:rsid w:val="00A61D9F"/>
    <w:rsid w:val="00A64C8D"/>
    <w:rsid w:val="00A83274"/>
    <w:rsid w:val="00A8409D"/>
    <w:rsid w:val="00A87517"/>
    <w:rsid w:val="00AA7A14"/>
    <w:rsid w:val="00AB0929"/>
    <w:rsid w:val="00AB6607"/>
    <w:rsid w:val="00AC04C2"/>
    <w:rsid w:val="00AC15CB"/>
    <w:rsid w:val="00AC48A6"/>
    <w:rsid w:val="00AC75FB"/>
    <w:rsid w:val="00AD5F65"/>
    <w:rsid w:val="00AD74FD"/>
    <w:rsid w:val="00AE2666"/>
    <w:rsid w:val="00AE2876"/>
    <w:rsid w:val="00AE49CC"/>
    <w:rsid w:val="00AF25B9"/>
    <w:rsid w:val="00AF2DF3"/>
    <w:rsid w:val="00AF562E"/>
    <w:rsid w:val="00B01B19"/>
    <w:rsid w:val="00B02713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4A81"/>
    <w:rsid w:val="00B76754"/>
    <w:rsid w:val="00B77555"/>
    <w:rsid w:val="00B813CE"/>
    <w:rsid w:val="00B824CF"/>
    <w:rsid w:val="00B82941"/>
    <w:rsid w:val="00BA0C7E"/>
    <w:rsid w:val="00BA16C0"/>
    <w:rsid w:val="00BA1D47"/>
    <w:rsid w:val="00BA38FE"/>
    <w:rsid w:val="00BA53EE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3ACE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64A3F"/>
    <w:rsid w:val="00C74209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47EF"/>
    <w:rsid w:val="00D66EF0"/>
    <w:rsid w:val="00D7408F"/>
    <w:rsid w:val="00D75BD1"/>
    <w:rsid w:val="00D85DE1"/>
    <w:rsid w:val="00D875C8"/>
    <w:rsid w:val="00D87CED"/>
    <w:rsid w:val="00D9122A"/>
    <w:rsid w:val="00D915BA"/>
    <w:rsid w:val="00D93BA0"/>
    <w:rsid w:val="00DA4D06"/>
    <w:rsid w:val="00DB050E"/>
    <w:rsid w:val="00DB3FAA"/>
    <w:rsid w:val="00DB4005"/>
    <w:rsid w:val="00DB5CE1"/>
    <w:rsid w:val="00DC7B8D"/>
    <w:rsid w:val="00DD13F1"/>
    <w:rsid w:val="00DD76DC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1CF6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5500"/>
    <w:rsid w:val="00ED2E3D"/>
    <w:rsid w:val="00ED66D4"/>
    <w:rsid w:val="00EE37CF"/>
    <w:rsid w:val="00EE3AE2"/>
    <w:rsid w:val="00EF2F5F"/>
    <w:rsid w:val="00F05031"/>
    <w:rsid w:val="00F05DE0"/>
    <w:rsid w:val="00F1235A"/>
    <w:rsid w:val="00F2428D"/>
    <w:rsid w:val="00F26AAA"/>
    <w:rsid w:val="00F3130A"/>
    <w:rsid w:val="00F333AB"/>
    <w:rsid w:val="00F462E8"/>
    <w:rsid w:val="00F47E6C"/>
    <w:rsid w:val="00F50B74"/>
    <w:rsid w:val="00F572F8"/>
    <w:rsid w:val="00F61CF8"/>
    <w:rsid w:val="00F67A3B"/>
    <w:rsid w:val="00F7000E"/>
    <w:rsid w:val="00F77643"/>
    <w:rsid w:val="00F77EC7"/>
    <w:rsid w:val="00F96224"/>
    <w:rsid w:val="00FA25C7"/>
    <w:rsid w:val="00FA7380"/>
    <w:rsid w:val="00FC7C6D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8621-3773-495E-861D-BAB084A7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54_LovtsevichKF</cp:lastModifiedBy>
  <cp:revision>4</cp:revision>
  <cp:lastPrinted>2019-07-17T02:55:00Z</cp:lastPrinted>
  <dcterms:created xsi:type="dcterms:W3CDTF">2019-10-15T03:47:00Z</dcterms:created>
  <dcterms:modified xsi:type="dcterms:W3CDTF">2019-12-30T03:38:00Z</dcterms:modified>
</cp:coreProperties>
</file>